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60" w:rsidRPr="00923E71" w:rsidRDefault="00755259">
      <w:pPr>
        <w:spacing w:after="0" w:line="40" w:lineRule="atLeast"/>
        <w:jc w:val="center"/>
        <w:rPr>
          <w:rFonts w:ascii="黑体" w:eastAsia="黑体" w:hAnsi="黑体"/>
          <w:sz w:val="24"/>
          <w:szCs w:val="24"/>
        </w:rPr>
      </w:pPr>
      <w:r w:rsidRPr="00923E71">
        <w:rPr>
          <w:rFonts w:ascii="黑体" w:eastAsia="黑体" w:hAnsi="黑体" w:hint="eastAsia"/>
          <w:b/>
          <w:sz w:val="24"/>
          <w:szCs w:val="24"/>
        </w:rPr>
        <w:t>星期</w:t>
      </w:r>
      <w:r w:rsidR="0061717C" w:rsidRPr="00923E71">
        <w:rPr>
          <w:rFonts w:ascii="黑体" w:eastAsia="黑体" w:hAnsi="黑体" w:hint="eastAsia"/>
          <w:b/>
          <w:sz w:val="24"/>
          <w:szCs w:val="24"/>
        </w:rPr>
        <w:t>（</w:t>
      </w:r>
      <w:r w:rsidR="00E73E72" w:rsidRPr="00923E71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="0061717C" w:rsidRPr="00923E71">
        <w:rPr>
          <w:rFonts w:ascii="黑体" w:eastAsia="黑体" w:hAnsi="黑体" w:hint="eastAsia"/>
          <w:b/>
          <w:sz w:val="24"/>
          <w:szCs w:val="24"/>
        </w:rPr>
        <w:t>）</w:t>
      </w:r>
      <w:r w:rsidRPr="00923E71">
        <w:rPr>
          <w:rFonts w:ascii="黑体" w:eastAsia="黑体" w:hAnsi="黑体" w:hint="eastAsia"/>
          <w:b/>
          <w:sz w:val="24"/>
          <w:szCs w:val="24"/>
        </w:rPr>
        <w:t xml:space="preserve">第 </w:t>
      </w:r>
      <w:r w:rsidR="00E73E72" w:rsidRPr="00923E71"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="00810B46">
        <w:rPr>
          <w:rFonts w:ascii="黑体" w:eastAsia="黑体" w:hAnsi="黑体" w:hint="eastAsia"/>
          <w:b/>
          <w:sz w:val="24"/>
          <w:szCs w:val="24"/>
          <w:u w:val="single"/>
        </w:rPr>
        <w:t xml:space="preserve">     </w:t>
      </w:r>
      <w:r w:rsidR="00E73E72" w:rsidRPr="00923E71"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="0061717C" w:rsidRPr="00923E71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923E71">
        <w:rPr>
          <w:rFonts w:ascii="黑体" w:eastAsia="黑体" w:hAnsi="黑体" w:hint="eastAsia"/>
          <w:b/>
          <w:sz w:val="24"/>
          <w:szCs w:val="24"/>
        </w:rPr>
        <w:t>节体育课点名</w:t>
      </w:r>
      <w:r w:rsidR="00E92FB7" w:rsidRPr="00923E71">
        <w:rPr>
          <w:rFonts w:ascii="黑体" w:eastAsia="黑体" w:hAnsi="黑体" w:hint="eastAsia"/>
          <w:b/>
          <w:sz w:val="24"/>
          <w:szCs w:val="24"/>
        </w:rPr>
        <w:t>册</w:t>
      </w:r>
      <w:r w:rsidR="001E0EC8" w:rsidRPr="00923E71">
        <w:rPr>
          <w:rFonts w:ascii="黑体" w:eastAsia="黑体" w:hAnsi="黑体" w:hint="eastAsia"/>
          <w:b/>
          <w:sz w:val="24"/>
          <w:szCs w:val="24"/>
        </w:rPr>
        <w:t>（</w:t>
      </w:r>
      <w:r w:rsidR="00E73E72" w:rsidRPr="00923E71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="00810B46">
        <w:rPr>
          <w:rFonts w:ascii="黑体" w:eastAsia="黑体" w:hAnsi="黑体" w:hint="eastAsia"/>
          <w:b/>
          <w:sz w:val="24"/>
          <w:szCs w:val="24"/>
        </w:rPr>
        <w:t xml:space="preserve">     </w:t>
      </w:r>
      <w:r w:rsidR="00E73E72" w:rsidRPr="00923E71"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="001E0EC8" w:rsidRPr="00923E71">
        <w:rPr>
          <w:rFonts w:ascii="黑体" w:eastAsia="黑体" w:hAnsi="黑体" w:hint="eastAsia"/>
          <w:b/>
          <w:sz w:val="24"/>
          <w:szCs w:val="24"/>
        </w:rPr>
        <w:t>）</w:t>
      </w:r>
      <w:r w:rsidR="00E92FB7" w:rsidRPr="00923E71">
        <w:rPr>
          <w:rFonts w:ascii="黑体" w:eastAsia="黑体" w:hAnsi="黑体" w:hint="eastAsia"/>
          <w:sz w:val="24"/>
          <w:szCs w:val="24"/>
        </w:rPr>
        <w:t xml:space="preserve">  </w:t>
      </w:r>
      <w:r w:rsidR="00633A03" w:rsidRPr="00633A03">
        <w:rPr>
          <w:rFonts w:ascii="黑体" w:eastAsia="黑体" w:hAnsi="黑体" w:hint="eastAsia"/>
          <w:sz w:val="18"/>
          <w:szCs w:val="18"/>
        </w:rPr>
        <w:t xml:space="preserve"> </w:t>
      </w:r>
      <w:r w:rsidR="00633A03">
        <w:rPr>
          <w:rFonts w:ascii="黑体" w:eastAsia="黑体" w:hAnsi="黑体" w:hint="eastAsia"/>
          <w:sz w:val="18"/>
          <w:szCs w:val="18"/>
        </w:rPr>
        <w:t xml:space="preserve">                     </w:t>
      </w:r>
      <w:r w:rsidR="0088157F">
        <w:rPr>
          <w:rFonts w:ascii="黑体" w:eastAsia="黑体" w:hAnsi="黑体" w:hint="eastAsia"/>
          <w:sz w:val="18"/>
          <w:szCs w:val="18"/>
        </w:rPr>
        <w:t xml:space="preserve">                       </w:t>
      </w:r>
      <w:r w:rsidR="00633A03" w:rsidRPr="00633A03">
        <w:rPr>
          <w:rFonts w:ascii="黑体" w:eastAsia="黑体" w:hAnsi="黑体" w:hint="eastAsia"/>
          <w:sz w:val="18"/>
          <w:szCs w:val="18"/>
        </w:rPr>
        <w:t xml:space="preserve"> </w:t>
      </w:r>
      <w:r w:rsidR="00633A03" w:rsidRPr="00633A03">
        <w:rPr>
          <w:rFonts w:ascii="宋体" w:eastAsia="宋体" w:hAnsi="宋体" w:hint="eastAsia"/>
          <w:sz w:val="18"/>
          <w:szCs w:val="18"/>
        </w:rPr>
        <w:t>出勤 √   旷课 χ   病假 Ο   事假 Δ   迟到 -</w:t>
      </w:r>
      <w:r w:rsidR="00E92FB7" w:rsidRPr="00633A03">
        <w:rPr>
          <w:rFonts w:ascii="黑体" w:eastAsia="黑体" w:hAnsi="黑体" w:hint="eastAsia"/>
          <w:sz w:val="18"/>
          <w:szCs w:val="18"/>
        </w:rPr>
        <w:t xml:space="preserve"> </w:t>
      </w:r>
      <w:r w:rsidR="00E92FB7" w:rsidRPr="00923E71">
        <w:rPr>
          <w:rFonts w:ascii="黑体" w:eastAsia="黑体" w:hAnsi="黑体" w:hint="eastAsia"/>
          <w:sz w:val="24"/>
          <w:szCs w:val="24"/>
        </w:rPr>
        <w:t xml:space="preserve">                                                                              </w:t>
      </w:r>
    </w:p>
    <w:tbl>
      <w:tblPr>
        <w:tblW w:w="0" w:type="auto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55"/>
        <w:gridCol w:w="255"/>
        <w:gridCol w:w="255"/>
        <w:gridCol w:w="255"/>
        <w:gridCol w:w="255"/>
        <w:gridCol w:w="2269"/>
        <w:gridCol w:w="425"/>
        <w:gridCol w:w="425"/>
        <w:gridCol w:w="426"/>
        <w:gridCol w:w="425"/>
        <w:gridCol w:w="373"/>
        <w:gridCol w:w="422"/>
        <w:gridCol w:w="422"/>
        <w:gridCol w:w="428"/>
        <w:gridCol w:w="390"/>
        <w:gridCol w:w="432"/>
        <w:gridCol w:w="474"/>
        <w:gridCol w:w="435"/>
        <w:gridCol w:w="422"/>
        <w:gridCol w:w="422"/>
        <w:gridCol w:w="425"/>
        <w:gridCol w:w="428"/>
        <w:gridCol w:w="578"/>
        <w:gridCol w:w="555"/>
        <w:gridCol w:w="578"/>
        <w:gridCol w:w="655"/>
      </w:tblGrid>
      <w:tr w:rsidR="00872EE4" w:rsidRPr="00F26B28" w:rsidTr="00872EE4">
        <w:trPr>
          <w:cantSplit/>
          <w:trHeight w:hRule="exact" w:val="737"/>
          <w:jc w:val="center"/>
        </w:trPr>
        <w:tc>
          <w:tcPr>
            <w:tcW w:w="440" w:type="dxa"/>
            <w:vMerge w:val="restart"/>
            <w:vAlign w:val="center"/>
          </w:tcPr>
          <w:p w:rsidR="00872EE4" w:rsidRPr="00DD075B" w:rsidRDefault="00872EE4" w:rsidP="00872EE4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4393" w:type="dxa"/>
            <w:gridSpan w:val="16"/>
            <w:vAlign w:val="center"/>
          </w:tcPr>
          <w:p w:rsidR="00872EE4" w:rsidRPr="001850E3" w:rsidRDefault="00872EE4" w:rsidP="00872EE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850E3">
              <w:rPr>
                <w:rFonts w:ascii="宋体" w:eastAsia="宋体" w:hAnsi="宋体" w:hint="eastAsia"/>
                <w:b/>
                <w:sz w:val="24"/>
                <w:szCs w:val="24"/>
              </w:rPr>
              <w:t>周次</w:t>
            </w:r>
          </w:p>
        </w:tc>
        <w:tc>
          <w:tcPr>
            <w:tcW w:w="2269" w:type="dxa"/>
            <w:vMerge w:val="restart"/>
            <w:tcBorders>
              <w:tl2br w:val="nil"/>
              <w:tr2bl w:val="single" w:sz="4" w:space="0" w:color="auto"/>
            </w:tcBorders>
            <w:shd w:val="clear" w:color="auto" w:fill="auto"/>
          </w:tcPr>
          <w:p w:rsidR="00872EE4" w:rsidRPr="00872EE4" w:rsidRDefault="00872EE4" w:rsidP="00872EE4">
            <w:pPr>
              <w:ind w:leftChars="50" w:left="1556" w:hangingChars="800" w:hanging="1446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872EE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学号        姓名    </w:t>
            </w:r>
          </w:p>
          <w:p w:rsidR="00872EE4" w:rsidRDefault="00872EE4" w:rsidP="00872EE4">
            <w:pPr>
              <w:spacing w:line="276" w:lineRule="auto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872EE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   </w:t>
            </w:r>
            <w:r w:rsidRPr="00872EE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 </w:t>
            </w:r>
          </w:p>
          <w:p w:rsidR="00872EE4" w:rsidRPr="00872EE4" w:rsidRDefault="00872EE4" w:rsidP="00872EE4">
            <w:pPr>
              <w:tabs>
                <w:tab w:val="left" w:pos="975"/>
              </w:tabs>
              <w:spacing w:line="276" w:lineRule="auto"/>
              <w:ind w:firstLineChars="700" w:firstLine="1265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872EE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性别</w:t>
            </w:r>
          </w:p>
          <w:p w:rsidR="00872EE4" w:rsidRPr="00923E71" w:rsidRDefault="00872EE4" w:rsidP="00872EE4">
            <w:pPr>
              <w:ind w:firstLineChars="200" w:firstLine="361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5077" w:type="dxa"/>
            <w:gridSpan w:val="12"/>
            <w:vAlign w:val="center"/>
          </w:tcPr>
          <w:p w:rsidR="00872EE4" w:rsidRPr="00923E71" w:rsidRDefault="00872EE4" w:rsidP="00F412E4">
            <w:pPr>
              <w:ind w:rightChars="-49" w:right="-10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23E71">
              <w:rPr>
                <w:rFonts w:ascii="宋体" w:eastAsia="宋体" w:hAnsi="宋体" w:hint="eastAsia"/>
                <w:b/>
                <w:sz w:val="21"/>
                <w:szCs w:val="21"/>
              </w:rPr>
              <w:t>体质测试成绩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EE4" w:rsidRPr="00923E71" w:rsidRDefault="00872EE4" w:rsidP="00E75DC9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923E71">
              <w:rPr>
                <w:rFonts w:ascii="宋体" w:eastAsia="宋体" w:hAnsi="宋体" w:hint="eastAsia"/>
                <w:b/>
                <w:sz w:val="21"/>
                <w:szCs w:val="21"/>
              </w:rPr>
              <w:t>专项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578" w:type="dxa"/>
            <w:vMerge w:val="restart"/>
            <w:shd w:val="clear" w:color="auto" w:fill="auto"/>
            <w:textDirection w:val="tbRlV"/>
            <w:vAlign w:val="center"/>
          </w:tcPr>
          <w:p w:rsidR="00872EE4" w:rsidRPr="00810B46" w:rsidRDefault="00872EE4" w:rsidP="00810B46">
            <w:pPr>
              <w:ind w:left="113" w:right="113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10B46">
              <w:rPr>
                <w:rFonts w:ascii="宋体" w:eastAsia="宋体" w:hAnsi="宋体" w:hint="eastAsia"/>
                <w:b/>
                <w:sz w:val="21"/>
                <w:szCs w:val="21"/>
              </w:rPr>
              <w:t>课外成绩</w:t>
            </w:r>
          </w:p>
        </w:tc>
        <w:tc>
          <w:tcPr>
            <w:tcW w:w="555" w:type="dxa"/>
            <w:vMerge w:val="restart"/>
            <w:shd w:val="clear" w:color="auto" w:fill="auto"/>
            <w:textDirection w:val="tbRlV"/>
            <w:vAlign w:val="center"/>
          </w:tcPr>
          <w:p w:rsidR="00872EE4" w:rsidRPr="00810B46" w:rsidRDefault="00872EE4" w:rsidP="00810B46">
            <w:pPr>
              <w:ind w:leftChars="-49" w:left="-108" w:rightChars="-71" w:right="-156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10B46">
              <w:rPr>
                <w:rFonts w:ascii="宋体" w:eastAsia="宋体" w:hAnsi="宋体" w:hint="eastAsia"/>
                <w:b/>
                <w:sz w:val="21"/>
                <w:szCs w:val="21"/>
              </w:rPr>
              <w:t>平时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578" w:type="dxa"/>
            <w:vMerge w:val="restart"/>
            <w:shd w:val="clear" w:color="auto" w:fill="auto"/>
            <w:textDirection w:val="tbRlV"/>
            <w:vAlign w:val="center"/>
          </w:tcPr>
          <w:p w:rsidR="00872EE4" w:rsidRPr="00810B46" w:rsidRDefault="00872EE4" w:rsidP="00810B46">
            <w:pPr>
              <w:ind w:left="113" w:right="113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10B46">
              <w:rPr>
                <w:rFonts w:ascii="宋体" w:eastAsia="宋体" w:hAnsi="宋体" w:hint="eastAsia"/>
                <w:b/>
                <w:sz w:val="21"/>
                <w:szCs w:val="21"/>
              </w:rPr>
              <w:t>期末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成绩</w:t>
            </w:r>
          </w:p>
        </w:tc>
        <w:tc>
          <w:tcPr>
            <w:tcW w:w="655" w:type="dxa"/>
            <w:vMerge w:val="restart"/>
            <w:shd w:val="clear" w:color="auto" w:fill="auto"/>
            <w:textDirection w:val="tbRlV"/>
            <w:vAlign w:val="center"/>
          </w:tcPr>
          <w:p w:rsidR="00872EE4" w:rsidRPr="00810B46" w:rsidRDefault="00872EE4" w:rsidP="00810B46">
            <w:pPr>
              <w:ind w:right="113" w:firstLineChars="50" w:firstLine="10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</w:t>
            </w:r>
            <w:r w:rsidRPr="00810B46">
              <w:rPr>
                <w:rFonts w:ascii="宋体" w:eastAsia="宋体" w:hAnsi="宋体" w:hint="eastAsia"/>
                <w:b/>
                <w:sz w:val="21"/>
                <w:szCs w:val="21"/>
              </w:rPr>
              <w:t>评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成绩</w:t>
            </w:r>
          </w:p>
        </w:tc>
      </w:tr>
      <w:tr w:rsidR="00872EE4" w:rsidRPr="00F26B28" w:rsidTr="00037817">
        <w:trPr>
          <w:trHeight w:hRule="exact" w:val="530"/>
          <w:jc w:val="center"/>
        </w:trPr>
        <w:tc>
          <w:tcPr>
            <w:tcW w:w="440" w:type="dxa"/>
            <w:vMerge/>
            <w:tcBorders>
              <w:bottom w:val="single" w:sz="4" w:space="0" w:color="000000"/>
            </w:tcBorders>
          </w:tcPr>
          <w:p w:rsidR="00872EE4" w:rsidRPr="00DD075B" w:rsidRDefault="00872EE4" w:rsidP="00951C51">
            <w:pPr>
              <w:ind w:firstLineChars="100" w:firstLine="211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bookmarkStart w:id="0" w:name="_GoBack"/>
            <w:bookmarkEnd w:id="0"/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  <w:r w:rsidRPr="00224788">
              <w:rPr>
                <w:rFonts w:ascii="宋体" w:eastAsia="宋体" w:hAnsi="宋体"/>
                <w:b/>
                <w:sz w:val="15"/>
                <w:szCs w:val="15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  <w:r w:rsidRPr="00224788">
              <w:rPr>
                <w:rFonts w:ascii="宋体" w:eastAsia="宋体" w:hAnsi="宋体"/>
                <w:b/>
                <w:sz w:val="15"/>
                <w:szCs w:val="15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  <w:r w:rsidRPr="00224788">
              <w:rPr>
                <w:rFonts w:ascii="宋体" w:eastAsia="宋体" w:hAnsi="宋体"/>
                <w:b/>
                <w:sz w:val="15"/>
                <w:szCs w:val="15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  <w:r w:rsidRPr="00224788">
              <w:rPr>
                <w:rFonts w:ascii="宋体" w:eastAsia="宋体" w:hAnsi="宋体"/>
                <w:b/>
                <w:sz w:val="15"/>
                <w:szCs w:val="15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/>
                <w:b/>
                <w:sz w:val="15"/>
                <w:szCs w:val="15"/>
              </w:rPr>
              <w:t>1</w:t>
            </w: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72EE4" w:rsidRPr="00224788" w:rsidRDefault="00872EE4" w:rsidP="00923E71">
            <w:pPr>
              <w:jc w:val="center"/>
              <w:rPr>
                <w:rFonts w:ascii="宋体" w:eastAsia="宋体" w:hAnsi="宋体"/>
                <w:b/>
                <w:sz w:val="15"/>
                <w:szCs w:val="15"/>
              </w:rPr>
            </w:pPr>
            <w:r w:rsidRPr="00224788">
              <w:rPr>
                <w:rFonts w:ascii="宋体" w:eastAsia="宋体" w:hAnsi="宋体" w:hint="eastAsia"/>
                <w:b/>
                <w:sz w:val="15"/>
                <w:szCs w:val="15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4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872EE4" w:rsidRPr="00037817" w:rsidRDefault="00872EE4" w:rsidP="00224788">
            <w:pPr>
              <w:jc w:val="center"/>
              <w:rPr>
                <w:rFonts w:ascii="宋体" w:eastAsia="宋体" w:hAnsi="宋体"/>
                <w:b/>
                <w:sz w:val="13"/>
                <w:szCs w:val="13"/>
              </w:rPr>
            </w:pPr>
            <w:r w:rsidRPr="00037817">
              <w:rPr>
                <w:rFonts w:ascii="宋体" w:eastAsia="宋体" w:hAnsi="宋体"/>
                <w:b/>
                <w:sz w:val="13"/>
                <w:szCs w:val="13"/>
              </w:rPr>
              <w:t>1</w:t>
            </w:r>
          </w:p>
        </w:tc>
        <w:tc>
          <w:tcPr>
            <w:tcW w:w="2269" w:type="dxa"/>
            <w:vMerge/>
            <w:tcBorders>
              <w:bottom w:val="single" w:sz="4" w:space="0" w:color="000000"/>
              <w:tl2br w:val="nil"/>
              <w:tr2bl w:val="single" w:sz="4" w:space="0" w:color="auto"/>
            </w:tcBorders>
            <w:shd w:val="clear" w:color="auto" w:fill="auto"/>
          </w:tcPr>
          <w:p w:rsidR="00872EE4" w:rsidRPr="002C51AA" w:rsidRDefault="00872EE4" w:rsidP="00951C51">
            <w:pPr>
              <w:ind w:firstLineChars="200" w:firstLine="422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923E71" w:rsidRDefault="00872EE4" w:rsidP="0021627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23E71">
              <w:rPr>
                <w:rFonts w:ascii="宋体" w:eastAsia="宋体" w:hAnsi="宋体" w:hint="eastAsia"/>
                <w:b/>
                <w:sz w:val="18"/>
                <w:szCs w:val="18"/>
              </w:rPr>
              <w:t>身高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923E71" w:rsidRDefault="00872EE4" w:rsidP="0021627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23E71">
              <w:rPr>
                <w:rFonts w:ascii="宋体" w:eastAsia="宋体" w:hAnsi="宋体" w:hint="eastAsia"/>
                <w:b/>
                <w:sz w:val="18"/>
                <w:szCs w:val="18"/>
              </w:rPr>
              <w:t>体重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923E71" w:rsidRDefault="00872EE4" w:rsidP="0021627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proofErr w:type="gramStart"/>
            <w:r w:rsidRPr="00923E71">
              <w:rPr>
                <w:rFonts w:ascii="宋体" w:eastAsia="宋体" w:hAnsi="宋体" w:hint="eastAsia"/>
                <w:b/>
                <w:sz w:val="18"/>
                <w:szCs w:val="18"/>
              </w:rPr>
              <w:t>肺活</w:t>
            </w:r>
            <w:proofErr w:type="gramEnd"/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923E71" w:rsidRDefault="00872EE4" w:rsidP="0021627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23E71">
              <w:rPr>
                <w:rFonts w:ascii="宋体" w:eastAsia="宋体" w:hAnsi="宋体" w:hint="eastAsia"/>
                <w:b/>
                <w:sz w:val="18"/>
                <w:szCs w:val="18"/>
              </w:rPr>
              <w:t>前屈</w:t>
            </w:r>
          </w:p>
        </w:tc>
        <w:tc>
          <w:tcPr>
            <w:tcW w:w="795" w:type="dxa"/>
            <w:gridSpan w:val="2"/>
            <w:tcBorders>
              <w:bottom w:val="single" w:sz="4" w:space="0" w:color="000000"/>
            </w:tcBorders>
            <w:vAlign w:val="center"/>
          </w:tcPr>
          <w:p w:rsidR="00872EE4" w:rsidRPr="00923E71" w:rsidRDefault="00872EE4" w:rsidP="0021627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923E71">
              <w:rPr>
                <w:rFonts w:ascii="宋体" w:eastAsia="宋体" w:hAnsi="宋体" w:hint="eastAsia"/>
                <w:b/>
                <w:sz w:val="18"/>
                <w:szCs w:val="18"/>
              </w:rPr>
              <w:t>引体/仰卧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23E71">
            <w:pPr>
              <w:ind w:rightChars="-49" w:right="-108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耐力跑</w:t>
            </w:r>
          </w:p>
        </w:tc>
        <w:tc>
          <w:tcPr>
            <w:tcW w:w="82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23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D075B">
              <w:rPr>
                <w:rFonts w:ascii="宋体" w:eastAsia="宋体" w:hAnsi="宋体" w:hint="eastAsia"/>
                <w:b/>
                <w:sz w:val="21"/>
                <w:szCs w:val="21"/>
              </w:rPr>
              <w:t>跳远</w:t>
            </w:r>
          </w:p>
        </w:tc>
        <w:tc>
          <w:tcPr>
            <w:tcW w:w="9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23E7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DD075B">
              <w:rPr>
                <w:rFonts w:ascii="宋体" w:eastAsia="宋体" w:hAnsi="宋体" w:hint="eastAsia"/>
                <w:b/>
                <w:sz w:val="21"/>
                <w:szCs w:val="21"/>
              </w:rPr>
              <w:t>50米</w:t>
            </w:r>
          </w:p>
        </w:tc>
        <w:tc>
          <w:tcPr>
            <w:tcW w:w="84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51C5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51C51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810B46" w:rsidRDefault="00872EE4" w:rsidP="00951C51">
            <w:pPr>
              <w:jc w:val="center"/>
              <w:rPr>
                <w:rFonts w:ascii="宋体" w:eastAsia="宋体" w:hAnsi="宋体"/>
                <w:b/>
                <w:i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51C51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2EE4" w:rsidRPr="00DD075B" w:rsidRDefault="00872EE4" w:rsidP="00951C51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6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72EE4" w:rsidRPr="00DD075B" w:rsidRDefault="00872EE4" w:rsidP="00951C51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316729" w:rsidP="00316729">
            <w:pPr>
              <w:spacing w:line="220" w:lineRule="atLeast"/>
              <w:ind w:rightChars="-49" w:right="-108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>
              <w:rPr>
                <w:rFonts w:ascii="黑体" w:eastAsia="黑体" w:hAnsi="黑体" w:hint="eastAsia"/>
                <w:b/>
                <w:sz w:val="13"/>
                <w:szCs w:val="13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E73E72">
            <w:pPr>
              <w:spacing w:line="220" w:lineRule="atLeast"/>
              <w:ind w:leftChars="-49" w:left="18" w:hangingChars="60" w:hanging="126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810B46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i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5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7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9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2C51AA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0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1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6179C0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2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3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4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5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6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7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316729">
            <w:pPr>
              <w:spacing w:line="22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8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19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0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1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2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316729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316729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3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4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5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6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7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DC6EFA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8</w:t>
            </w:r>
          </w:p>
        </w:tc>
        <w:tc>
          <w:tcPr>
            <w:tcW w:w="283" w:type="dxa"/>
            <w:shd w:val="clear" w:color="auto" w:fill="FFFFFF" w:themeFill="background1"/>
          </w:tcPr>
          <w:p w:rsidR="00F412E4" w:rsidRPr="00F26B28" w:rsidRDefault="00F412E4" w:rsidP="00090B64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18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F412E4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29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37817" w:rsidRPr="00F26B28" w:rsidTr="00037817">
        <w:trPr>
          <w:trHeight w:hRule="exact" w:val="330"/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F412E4" w:rsidRPr="00224788" w:rsidRDefault="00F412E4" w:rsidP="00923E71">
            <w:pPr>
              <w:spacing w:line="220" w:lineRule="atLeast"/>
              <w:jc w:val="center"/>
              <w:rPr>
                <w:rFonts w:ascii="黑体" w:eastAsia="黑体" w:hAnsi="黑体"/>
                <w:b/>
                <w:sz w:val="13"/>
                <w:szCs w:val="13"/>
              </w:rPr>
            </w:pPr>
            <w:r w:rsidRPr="00224788">
              <w:rPr>
                <w:rFonts w:ascii="黑体" w:eastAsia="黑体" w:hAnsi="黑体" w:hint="eastAsia"/>
                <w:b/>
                <w:sz w:val="13"/>
                <w:szCs w:val="13"/>
              </w:rPr>
              <w:t>3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12E4" w:rsidRPr="00F26B28" w:rsidRDefault="00F412E4" w:rsidP="00DD075B">
            <w:pPr>
              <w:spacing w:line="22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B07160" w:rsidRDefault="00B07160" w:rsidP="00810B46">
      <w:pPr>
        <w:spacing w:line="220" w:lineRule="atLeast"/>
        <w:ind w:right="480"/>
        <w:rPr>
          <w:rFonts w:ascii="宋体" w:eastAsia="宋体" w:hAnsi="宋体"/>
          <w:sz w:val="24"/>
        </w:rPr>
      </w:pPr>
    </w:p>
    <w:sectPr w:rsidR="00B07160" w:rsidSect="002A6D4E">
      <w:pgSz w:w="16838" w:h="11906" w:orient="landscape"/>
      <w:pgMar w:top="397" w:right="284" w:bottom="284" w:left="340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29" w:rsidRDefault="00A32929" w:rsidP="009D5837">
      <w:pPr>
        <w:spacing w:after="0"/>
      </w:pPr>
      <w:r>
        <w:separator/>
      </w:r>
    </w:p>
  </w:endnote>
  <w:endnote w:type="continuationSeparator" w:id="0">
    <w:p w:rsidR="00A32929" w:rsidRDefault="00A32929" w:rsidP="009D58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29" w:rsidRDefault="00A32929" w:rsidP="009D5837">
      <w:pPr>
        <w:spacing w:after="0"/>
      </w:pPr>
      <w:r>
        <w:separator/>
      </w:r>
    </w:p>
  </w:footnote>
  <w:footnote w:type="continuationSeparator" w:id="0">
    <w:p w:rsidR="00A32929" w:rsidRDefault="00A32929" w:rsidP="009D58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36A2"/>
    <w:rsid w:val="000110A2"/>
    <w:rsid w:val="00037817"/>
    <w:rsid w:val="00075CA5"/>
    <w:rsid w:val="00131112"/>
    <w:rsid w:val="0015290A"/>
    <w:rsid w:val="001850E3"/>
    <w:rsid w:val="0018766E"/>
    <w:rsid w:val="001914E0"/>
    <w:rsid w:val="001D0BEA"/>
    <w:rsid w:val="001E0EC8"/>
    <w:rsid w:val="001F6C73"/>
    <w:rsid w:val="00205490"/>
    <w:rsid w:val="00224788"/>
    <w:rsid w:val="00226CCA"/>
    <w:rsid w:val="00242F6F"/>
    <w:rsid w:val="00264F95"/>
    <w:rsid w:val="002844F0"/>
    <w:rsid w:val="002A106B"/>
    <w:rsid w:val="002A6D4E"/>
    <w:rsid w:val="002C2BB1"/>
    <w:rsid w:val="002C51AA"/>
    <w:rsid w:val="002C7654"/>
    <w:rsid w:val="002F6466"/>
    <w:rsid w:val="00316729"/>
    <w:rsid w:val="00323B43"/>
    <w:rsid w:val="00323EF9"/>
    <w:rsid w:val="003327ED"/>
    <w:rsid w:val="00354425"/>
    <w:rsid w:val="003651CF"/>
    <w:rsid w:val="003857C3"/>
    <w:rsid w:val="003D37D8"/>
    <w:rsid w:val="003E3EBB"/>
    <w:rsid w:val="00426133"/>
    <w:rsid w:val="004358AB"/>
    <w:rsid w:val="00447E33"/>
    <w:rsid w:val="004578E6"/>
    <w:rsid w:val="004718D9"/>
    <w:rsid w:val="00497B4E"/>
    <w:rsid w:val="005119B2"/>
    <w:rsid w:val="005128A8"/>
    <w:rsid w:val="005211AD"/>
    <w:rsid w:val="00534614"/>
    <w:rsid w:val="005C1957"/>
    <w:rsid w:val="0061717C"/>
    <w:rsid w:val="006172E6"/>
    <w:rsid w:val="006179C0"/>
    <w:rsid w:val="00620B30"/>
    <w:rsid w:val="00624E53"/>
    <w:rsid w:val="00633A03"/>
    <w:rsid w:val="00651B92"/>
    <w:rsid w:val="006878D9"/>
    <w:rsid w:val="006974FA"/>
    <w:rsid w:val="006D7162"/>
    <w:rsid w:val="006F1240"/>
    <w:rsid w:val="00710F11"/>
    <w:rsid w:val="007166AB"/>
    <w:rsid w:val="00716818"/>
    <w:rsid w:val="00755259"/>
    <w:rsid w:val="0078331F"/>
    <w:rsid w:val="007C5D52"/>
    <w:rsid w:val="007D12A0"/>
    <w:rsid w:val="007E00BD"/>
    <w:rsid w:val="00807817"/>
    <w:rsid w:val="00810B46"/>
    <w:rsid w:val="00837B1D"/>
    <w:rsid w:val="0084099C"/>
    <w:rsid w:val="00872EE4"/>
    <w:rsid w:val="0088157F"/>
    <w:rsid w:val="00881FA2"/>
    <w:rsid w:val="008B7726"/>
    <w:rsid w:val="008C2EA0"/>
    <w:rsid w:val="008F0AD0"/>
    <w:rsid w:val="00920D97"/>
    <w:rsid w:val="00923E71"/>
    <w:rsid w:val="0094075B"/>
    <w:rsid w:val="00951C51"/>
    <w:rsid w:val="009578E7"/>
    <w:rsid w:val="00982644"/>
    <w:rsid w:val="009A1F1B"/>
    <w:rsid w:val="009C4049"/>
    <w:rsid w:val="009D5837"/>
    <w:rsid w:val="00A32929"/>
    <w:rsid w:val="00A51E0E"/>
    <w:rsid w:val="00A5401F"/>
    <w:rsid w:val="00A61C60"/>
    <w:rsid w:val="00B07160"/>
    <w:rsid w:val="00BA0175"/>
    <w:rsid w:val="00BB5CCA"/>
    <w:rsid w:val="00C2219D"/>
    <w:rsid w:val="00C26393"/>
    <w:rsid w:val="00C408BE"/>
    <w:rsid w:val="00C65B6A"/>
    <w:rsid w:val="00C7601E"/>
    <w:rsid w:val="00CA63B0"/>
    <w:rsid w:val="00CB6575"/>
    <w:rsid w:val="00CE2275"/>
    <w:rsid w:val="00CE5ED8"/>
    <w:rsid w:val="00CF413B"/>
    <w:rsid w:val="00CF76BA"/>
    <w:rsid w:val="00D064D3"/>
    <w:rsid w:val="00D31D50"/>
    <w:rsid w:val="00D621DA"/>
    <w:rsid w:val="00D648E1"/>
    <w:rsid w:val="00DA4325"/>
    <w:rsid w:val="00DC6EFA"/>
    <w:rsid w:val="00DD075B"/>
    <w:rsid w:val="00E00D0B"/>
    <w:rsid w:val="00E07521"/>
    <w:rsid w:val="00E10C2B"/>
    <w:rsid w:val="00E24909"/>
    <w:rsid w:val="00E31EB1"/>
    <w:rsid w:val="00E32B50"/>
    <w:rsid w:val="00E73E72"/>
    <w:rsid w:val="00E75DC9"/>
    <w:rsid w:val="00E92FB7"/>
    <w:rsid w:val="00EB54ED"/>
    <w:rsid w:val="00EC5976"/>
    <w:rsid w:val="00ED3327"/>
    <w:rsid w:val="00EF43B2"/>
    <w:rsid w:val="00F26B28"/>
    <w:rsid w:val="00F412E4"/>
    <w:rsid w:val="00F54655"/>
    <w:rsid w:val="61371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4E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A6D4E"/>
    <w:pPr>
      <w:tabs>
        <w:tab w:val="center" w:pos="4153"/>
        <w:tab w:val="right" w:pos="8306"/>
      </w:tabs>
    </w:pPr>
    <w:rPr>
      <w:sz w:val="18"/>
      <w:szCs w:val="18"/>
      <w:lang/>
    </w:rPr>
  </w:style>
  <w:style w:type="paragraph" w:styleId="a4">
    <w:name w:val="header"/>
    <w:basedOn w:val="a"/>
    <w:link w:val="Char0"/>
    <w:uiPriority w:val="99"/>
    <w:unhideWhenUsed/>
    <w:rsid w:val="002A6D4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  <w:lang/>
    </w:rPr>
  </w:style>
  <w:style w:type="table" w:styleId="a5">
    <w:name w:val="Table Grid"/>
    <w:basedOn w:val="a1"/>
    <w:uiPriority w:val="59"/>
    <w:rsid w:val="002A6D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link w:val="a4"/>
    <w:uiPriority w:val="99"/>
    <w:semiHidden/>
    <w:rsid w:val="002A6D4E"/>
    <w:rPr>
      <w:rFonts w:ascii="Tahoma" w:hAnsi="Tahoma"/>
      <w:sz w:val="18"/>
      <w:szCs w:val="18"/>
    </w:rPr>
  </w:style>
  <w:style w:type="character" w:customStyle="1" w:styleId="Char">
    <w:name w:val="页脚 Char"/>
    <w:link w:val="a3"/>
    <w:uiPriority w:val="99"/>
    <w:semiHidden/>
    <w:rsid w:val="002A6D4E"/>
    <w:rPr>
      <w:rFonts w:ascii="Tahoma" w:hAnsi="Tahoma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1D0BEA"/>
    <w:pPr>
      <w:spacing w:after="0"/>
    </w:pPr>
    <w:rPr>
      <w:sz w:val="18"/>
      <w:szCs w:val="18"/>
      <w:lang/>
    </w:rPr>
  </w:style>
  <w:style w:type="character" w:customStyle="1" w:styleId="Char1">
    <w:name w:val="批注框文本 Char"/>
    <w:link w:val="a6"/>
    <w:semiHidden/>
    <w:rsid w:val="001D0BE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D18D5-3BAA-444E-AEA3-1A062D4C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飞龙幼儿园_______班花名册</dc:title>
  <dc:subject/>
  <dc:creator>Administrator</dc:creator>
  <cp:keywords/>
  <dc:description/>
  <cp:lastModifiedBy>shnu</cp:lastModifiedBy>
  <cp:revision>36</cp:revision>
  <cp:lastPrinted>2017-10-13T05:23:00Z</cp:lastPrinted>
  <dcterms:created xsi:type="dcterms:W3CDTF">2008-09-11T17:20:00Z</dcterms:created>
  <dcterms:modified xsi:type="dcterms:W3CDTF">2017-10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2</vt:lpwstr>
  </property>
</Properties>
</file>